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6E" w:rsidRPr="005E699D" w:rsidRDefault="00AD4E6E" w:rsidP="005E699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D4E6E">
        <w:rPr>
          <w:rFonts w:asciiTheme="majorBidi" w:hAnsiTheme="majorBidi" w:cstheme="majorBidi"/>
          <w:b/>
          <w:bCs/>
          <w:sz w:val="40"/>
          <w:szCs w:val="40"/>
        </w:rPr>
        <w:t>Data Management System for a University</w:t>
      </w:r>
      <w:r w:rsidRPr="005D2B9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C62AD" w:rsidRPr="005D2B95">
        <w:rPr>
          <w:rFonts w:asciiTheme="majorBidi" w:hAnsiTheme="majorBidi" w:cstheme="majorBidi"/>
          <w:b/>
          <w:bCs/>
          <w:sz w:val="40"/>
          <w:szCs w:val="40"/>
        </w:rPr>
        <w:t>Case Study</w:t>
      </w:r>
    </w:p>
    <w:p w:rsidR="00AD4E6E" w:rsidRDefault="007C62AD" w:rsidP="002D504B">
      <w:pPr>
        <w:rPr>
          <w:rFonts w:asciiTheme="majorBidi" w:hAnsiTheme="majorBidi" w:cstheme="majorBidi"/>
          <w:sz w:val="24"/>
          <w:szCs w:val="24"/>
        </w:rPr>
      </w:pPr>
      <w:r w:rsidRPr="00AD4E6E">
        <w:rPr>
          <w:rFonts w:asciiTheme="majorBidi" w:hAnsiTheme="majorBidi" w:cstheme="majorBidi"/>
          <w:b/>
          <w:bCs/>
          <w:sz w:val="32"/>
          <w:szCs w:val="32"/>
          <w:u w:val="single"/>
        </w:rPr>
        <w:t>Objective:</w:t>
      </w:r>
      <w:r w:rsidRPr="007C62AD">
        <w:rPr>
          <w:rFonts w:asciiTheme="majorBidi" w:hAnsiTheme="majorBidi" w:cstheme="majorBidi"/>
          <w:sz w:val="24"/>
          <w:szCs w:val="24"/>
        </w:rPr>
        <w:t xml:space="preserve"> </w:t>
      </w:r>
    </w:p>
    <w:p w:rsidR="007C62AD" w:rsidRDefault="002D504B" w:rsidP="0068779A">
      <w:pPr>
        <w:ind w:left="720"/>
        <w:rPr>
          <w:rFonts w:asciiTheme="majorBidi" w:hAnsiTheme="majorBidi" w:cstheme="majorBidi"/>
          <w:sz w:val="24"/>
          <w:szCs w:val="24"/>
        </w:rPr>
      </w:pPr>
      <w:r w:rsidRPr="002D504B">
        <w:rPr>
          <w:rFonts w:asciiTheme="majorBidi" w:hAnsiTheme="majorBidi" w:cstheme="majorBidi"/>
          <w:sz w:val="24"/>
          <w:szCs w:val="24"/>
        </w:rPr>
        <w:t>The objective of this project is to design and implement a comprehensive data management system for a university using SQL, PLSQL, Advanced PLSQL, Red Hat, Bash scripting. The project encompasses various aspects, including database design, SQL and PLSQL implementation, automation script</w:t>
      </w:r>
      <w:r w:rsidR="0068779A">
        <w:rPr>
          <w:rFonts w:asciiTheme="majorBidi" w:hAnsiTheme="majorBidi" w:cstheme="majorBidi"/>
          <w:sz w:val="24"/>
          <w:szCs w:val="24"/>
        </w:rPr>
        <w:t>s.</w:t>
      </w:r>
    </w:p>
    <w:p w:rsidR="002D504B" w:rsidRPr="007C62AD" w:rsidRDefault="002D504B" w:rsidP="002D504B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C62AD" w:rsidRPr="00AD4E6E" w:rsidRDefault="007C62AD" w:rsidP="007C62A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D4E6E">
        <w:rPr>
          <w:rFonts w:asciiTheme="majorBidi" w:hAnsiTheme="majorBidi" w:cstheme="majorBidi"/>
          <w:b/>
          <w:bCs/>
          <w:sz w:val="32"/>
          <w:szCs w:val="32"/>
          <w:u w:val="single"/>
        </w:rPr>
        <w:t>Milestones:</w:t>
      </w:r>
    </w:p>
    <w:p w:rsidR="007C62AD" w:rsidRPr="007C62AD" w:rsidRDefault="007C62AD" w:rsidP="007C62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62AD">
        <w:rPr>
          <w:rFonts w:asciiTheme="majorBidi" w:hAnsiTheme="majorBidi" w:cstheme="majorBidi"/>
          <w:b/>
          <w:bCs/>
          <w:sz w:val="28"/>
          <w:szCs w:val="28"/>
        </w:rPr>
        <w:t>Database Design (Day 1):</w:t>
      </w:r>
    </w:p>
    <w:p w:rsidR="007C62AD" w:rsidRPr="007C62AD" w:rsidRDefault="007C62AD" w:rsidP="007C62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Define a relational database schema including tables for students, courses, departments, and grades.</w:t>
      </w:r>
    </w:p>
    <w:p w:rsidR="007C62AD" w:rsidRPr="007C62AD" w:rsidRDefault="007C62AD" w:rsidP="007C62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Normalize the schema to ensure data integrity.</w:t>
      </w:r>
    </w:p>
    <w:p w:rsidR="007C62AD" w:rsidRDefault="007C62AD" w:rsidP="007C62A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Document the database design.</w:t>
      </w:r>
    </w:p>
    <w:p w:rsidR="007C62AD" w:rsidRPr="007C62AD" w:rsidRDefault="007C62AD" w:rsidP="007C62A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7C62AD" w:rsidRPr="007C62AD" w:rsidRDefault="007C62AD" w:rsidP="007C62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62AD">
        <w:rPr>
          <w:rFonts w:asciiTheme="majorBidi" w:hAnsiTheme="majorBidi" w:cstheme="majorBidi"/>
          <w:b/>
          <w:bCs/>
          <w:sz w:val="28"/>
          <w:szCs w:val="28"/>
        </w:rPr>
        <w:t>SQL Implementation (Day 2):</w:t>
      </w:r>
    </w:p>
    <w:p w:rsidR="007C62AD" w:rsidRPr="007C62AD" w:rsidRDefault="007C62AD" w:rsidP="007C62AD">
      <w:pPr>
        <w:pStyle w:val="ListParagraph"/>
        <w:numPr>
          <w:ilvl w:val="0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Create SQL scripts to build the database schema.</w:t>
      </w:r>
    </w:p>
    <w:p w:rsidR="007C62AD" w:rsidRPr="007C62AD" w:rsidRDefault="007C62AD" w:rsidP="007C62AD">
      <w:pPr>
        <w:pStyle w:val="ListParagraph"/>
        <w:numPr>
          <w:ilvl w:val="0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Populate the database with sample data.</w:t>
      </w:r>
    </w:p>
    <w:p w:rsidR="007C62AD" w:rsidRDefault="007C62AD" w:rsidP="007C62AD">
      <w:pPr>
        <w:pStyle w:val="ListParagraph"/>
        <w:numPr>
          <w:ilvl w:val="0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Test and validate the correctness of the database.</w:t>
      </w:r>
    </w:p>
    <w:p w:rsidR="007C62AD" w:rsidRPr="007C62AD" w:rsidRDefault="007C62AD" w:rsidP="007C62A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7C62AD" w:rsidRPr="007C62AD" w:rsidRDefault="007C62AD" w:rsidP="007C62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62AD">
        <w:rPr>
          <w:rFonts w:asciiTheme="majorBidi" w:hAnsiTheme="majorBidi" w:cstheme="majorBidi"/>
          <w:b/>
          <w:bCs/>
          <w:sz w:val="28"/>
          <w:szCs w:val="28"/>
        </w:rPr>
        <w:t>PLSQL Implementation (Day 3):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Write PLSQL procedures for: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Updating student information.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Calculating GPA.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Test the PLSQL procedures with sample data.</w:t>
      </w:r>
    </w:p>
    <w:p w:rsidR="007C62AD" w:rsidRPr="007C62AD" w:rsidRDefault="007C62AD" w:rsidP="007C62AD">
      <w:pPr>
        <w:rPr>
          <w:rFonts w:asciiTheme="majorBidi" w:hAnsiTheme="majorBidi" w:cstheme="majorBidi"/>
          <w:sz w:val="24"/>
          <w:szCs w:val="24"/>
        </w:rPr>
      </w:pPr>
    </w:p>
    <w:p w:rsidR="007C62AD" w:rsidRPr="007C62AD" w:rsidRDefault="007C62AD" w:rsidP="007C62A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C62AD">
        <w:rPr>
          <w:rFonts w:asciiTheme="majorBidi" w:hAnsiTheme="majorBidi" w:cstheme="majorBidi"/>
          <w:b/>
          <w:bCs/>
          <w:sz w:val="28"/>
          <w:szCs w:val="28"/>
        </w:rPr>
        <w:t>Automation Scripts (Day 4):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Bash script for database backup.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Bash script for monitoring disk space and sending alerts.</w:t>
      </w:r>
    </w:p>
    <w:p w:rsidR="007C62AD" w:rsidRPr="007C62AD" w:rsidRDefault="007C62AD" w:rsidP="007C62AD">
      <w:pPr>
        <w:pStyle w:val="ListParagraph"/>
        <w:numPr>
          <w:ilvl w:val="1"/>
          <w:numId w:val="3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7C62AD">
        <w:rPr>
          <w:rFonts w:asciiTheme="majorBidi" w:hAnsiTheme="majorBidi" w:cstheme="majorBidi"/>
          <w:sz w:val="24"/>
          <w:szCs w:val="24"/>
        </w:rPr>
        <w:t>Schedule a script to check for anomalies and send notifications.</w:t>
      </w:r>
    </w:p>
    <w:p w:rsidR="007C62AD" w:rsidRPr="007C62AD" w:rsidRDefault="007C62AD" w:rsidP="007C62AD">
      <w:pPr>
        <w:rPr>
          <w:rFonts w:asciiTheme="majorBidi" w:hAnsiTheme="majorBidi" w:cstheme="majorBidi"/>
          <w:sz w:val="24"/>
          <w:szCs w:val="24"/>
        </w:rPr>
      </w:pPr>
    </w:p>
    <w:p w:rsidR="007C62AD" w:rsidRPr="006D0C10" w:rsidRDefault="007C62AD" w:rsidP="006D0C1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D0C10">
        <w:rPr>
          <w:rFonts w:asciiTheme="majorBidi" w:hAnsiTheme="majorBidi" w:cstheme="majorBidi"/>
          <w:b/>
          <w:bCs/>
          <w:sz w:val="32"/>
          <w:szCs w:val="32"/>
          <w:u w:val="single"/>
        </w:rPr>
        <w:t>Final Deliverables (End of Week):</w:t>
      </w:r>
    </w:p>
    <w:p w:rsidR="007C62AD" w:rsidRPr="006D0C10" w:rsidRDefault="007C62AD" w:rsidP="00806D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Documented database schema and SQL scripts.</w:t>
      </w:r>
    </w:p>
    <w:p w:rsidR="007C62AD" w:rsidRPr="006D0C10" w:rsidRDefault="007C62AD" w:rsidP="00806D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PLSQL procedures for data manipulation.</w:t>
      </w:r>
    </w:p>
    <w:p w:rsidR="007C62AD" w:rsidRPr="006D0C10" w:rsidRDefault="007C62AD" w:rsidP="00806D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Bash scripts for automation tasks.</w:t>
      </w:r>
    </w:p>
    <w:p w:rsidR="006D0C10" w:rsidRPr="006D0C10" w:rsidRDefault="006D0C10" w:rsidP="00806D4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b/>
          <w:bCs/>
          <w:sz w:val="24"/>
          <w:szCs w:val="24"/>
        </w:rPr>
        <w:lastRenderedPageBreak/>
        <w:t>Project Presentation (</w:t>
      </w:r>
      <w:r w:rsidR="008E4941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6D0C10">
        <w:rPr>
          <w:rFonts w:asciiTheme="majorBidi" w:hAnsiTheme="majorBidi" w:cstheme="majorBidi"/>
          <w:b/>
          <w:bCs/>
          <w:sz w:val="24"/>
          <w:szCs w:val="24"/>
        </w:rPr>
        <w:t xml:space="preserve"> minutes):</w:t>
      </w:r>
    </w:p>
    <w:p w:rsidR="006D0C10" w:rsidRPr="006D0C10" w:rsidRDefault="006D0C10" w:rsidP="006D0C1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Prepare a concise and engaging presentation summarizing the key aspects of the project.</w:t>
      </w:r>
    </w:p>
    <w:p w:rsidR="006D0C10" w:rsidRPr="006D0C10" w:rsidRDefault="006D0C10" w:rsidP="006D0C1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Highlight the database design, key SQL queries, PLSQL procedures, automation scripts, and Java application features.</w:t>
      </w:r>
    </w:p>
    <w:p w:rsidR="006D0C10" w:rsidRPr="006D0C10" w:rsidRDefault="006D0C10" w:rsidP="006D0C1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Showcase the integration between the Java application and the database.</w:t>
      </w:r>
    </w:p>
    <w:p w:rsidR="006D0C10" w:rsidRPr="006D0C10" w:rsidRDefault="006D0C10" w:rsidP="006D0C1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Discuss any challenges faced during the project and how they were addressed.</w:t>
      </w:r>
    </w:p>
    <w:p w:rsidR="006D0C10" w:rsidRPr="006D0C10" w:rsidRDefault="006D0C10" w:rsidP="006D0C1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Emphasize the strengths and unique features of the data management system.</w:t>
      </w:r>
    </w:p>
    <w:p w:rsidR="006D0C10" w:rsidRPr="006D0C10" w:rsidRDefault="006D0C10" w:rsidP="006D0C1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Demonstrate the generated report and its significance.</w:t>
      </w:r>
    </w:p>
    <w:p w:rsidR="00C87060" w:rsidRPr="0068779A" w:rsidRDefault="006D0C10" w:rsidP="0068779A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D0C10">
        <w:rPr>
          <w:rFonts w:asciiTheme="majorBidi" w:hAnsiTheme="majorBidi" w:cstheme="majorBidi"/>
          <w:sz w:val="24"/>
          <w:szCs w:val="24"/>
        </w:rPr>
        <w:t>Allocate time for questions and answers</w:t>
      </w:r>
      <w:r w:rsidR="0068779A">
        <w:rPr>
          <w:rFonts w:asciiTheme="majorBidi" w:hAnsiTheme="majorBidi" w:cstheme="majorBidi"/>
          <w:sz w:val="24"/>
          <w:szCs w:val="24"/>
        </w:rPr>
        <w:t>.</w:t>
      </w:r>
      <w:r w:rsidR="002D504B" w:rsidRPr="0068779A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sectPr w:rsidR="00C87060" w:rsidRPr="006877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A2F" w:rsidRDefault="00314A2F" w:rsidP="00806D41">
      <w:pPr>
        <w:spacing w:after="0" w:line="240" w:lineRule="auto"/>
      </w:pPr>
      <w:r>
        <w:separator/>
      </w:r>
    </w:p>
  </w:endnote>
  <w:endnote w:type="continuationSeparator" w:id="0">
    <w:p w:rsidR="00314A2F" w:rsidRDefault="00314A2F" w:rsidP="00806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A2F" w:rsidRDefault="00314A2F" w:rsidP="00806D41">
      <w:pPr>
        <w:spacing w:after="0" w:line="240" w:lineRule="auto"/>
      </w:pPr>
      <w:r>
        <w:separator/>
      </w:r>
    </w:p>
  </w:footnote>
  <w:footnote w:type="continuationSeparator" w:id="0">
    <w:p w:rsidR="00314A2F" w:rsidRDefault="00314A2F" w:rsidP="00806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D41" w:rsidRPr="00806D41" w:rsidRDefault="005D2B95" w:rsidP="00806D41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1135</wp:posOffset>
          </wp:positionV>
          <wp:extent cx="497205" cy="7524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D41">
      <w:t>Information</w:t>
    </w:r>
    <w:r>
      <w:br/>
    </w:r>
    <w:r w:rsidR="00806D41">
      <w:t xml:space="preserve">Technology </w:t>
    </w:r>
    <w:r>
      <w:br/>
    </w:r>
    <w:r w:rsidR="00806D41">
      <w:t>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E07"/>
    <w:multiLevelType w:val="hybridMultilevel"/>
    <w:tmpl w:val="C48CE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78AD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B61"/>
    <w:multiLevelType w:val="hybridMultilevel"/>
    <w:tmpl w:val="1FBA797C"/>
    <w:lvl w:ilvl="0" w:tplc="F578AD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FF34F9"/>
    <w:multiLevelType w:val="multilevel"/>
    <w:tmpl w:val="FCD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C1E7E"/>
    <w:multiLevelType w:val="hybridMultilevel"/>
    <w:tmpl w:val="9D6CC8E8"/>
    <w:lvl w:ilvl="0" w:tplc="F578A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8AD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B1B82"/>
    <w:multiLevelType w:val="multilevel"/>
    <w:tmpl w:val="EFD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C80149"/>
    <w:multiLevelType w:val="hybridMultilevel"/>
    <w:tmpl w:val="F152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5739"/>
    <w:multiLevelType w:val="hybridMultilevel"/>
    <w:tmpl w:val="C48CE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78AD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AD"/>
    <w:rsid w:val="002D504B"/>
    <w:rsid w:val="00314A2F"/>
    <w:rsid w:val="00405669"/>
    <w:rsid w:val="005D2B95"/>
    <w:rsid w:val="005E699D"/>
    <w:rsid w:val="0068779A"/>
    <w:rsid w:val="006D0C10"/>
    <w:rsid w:val="007C62AD"/>
    <w:rsid w:val="00806D41"/>
    <w:rsid w:val="008E4941"/>
    <w:rsid w:val="00AD4E6E"/>
    <w:rsid w:val="00B93265"/>
    <w:rsid w:val="00C87060"/>
    <w:rsid w:val="00ED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6D263"/>
  <w15:chartTrackingRefBased/>
  <w15:docId w15:val="{87FFFB2A-9571-47AE-8483-5D68A4B3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41"/>
  </w:style>
  <w:style w:type="paragraph" w:styleId="Footer">
    <w:name w:val="footer"/>
    <w:basedOn w:val="Normal"/>
    <w:link w:val="FooterChar"/>
    <w:uiPriority w:val="99"/>
    <w:unhideWhenUsed/>
    <w:rsid w:val="00806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41"/>
  </w:style>
  <w:style w:type="paragraph" w:styleId="NormalWeb">
    <w:name w:val="Normal (Web)"/>
    <w:basedOn w:val="Normal"/>
    <w:uiPriority w:val="99"/>
    <w:unhideWhenUsed/>
    <w:rsid w:val="0080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C499-2F46-434D-8A59-AB1B9353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516</Characters>
  <Application>Microsoft Office Word</Application>
  <DocSecurity>0</DocSecurity>
  <Lines>4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yman Fathi</dc:creator>
  <cp:keywords/>
  <dc:description/>
  <cp:lastModifiedBy>Manar Ayman Fathi</cp:lastModifiedBy>
  <cp:revision>8</cp:revision>
  <dcterms:created xsi:type="dcterms:W3CDTF">2024-01-18T19:41:00Z</dcterms:created>
  <dcterms:modified xsi:type="dcterms:W3CDTF">2024-12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a870b740ac503936444757e88ece55c25a659316ac88312a8419915c82efbc</vt:lpwstr>
  </property>
</Properties>
</file>